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8" w:rsidRPr="00616415" w:rsidRDefault="00AE3AA8" w:rsidP="00365E12">
      <w:pPr>
        <w:tabs>
          <w:tab w:val="left" w:pos="3619"/>
        </w:tabs>
        <w:ind w:left="6663"/>
        <w:rPr>
          <w:sz w:val="16"/>
          <w:lang w:val="sv-SE"/>
        </w:rPr>
      </w:pPr>
      <w:r w:rsidRPr="00365E12">
        <w:rPr>
          <w:noProof/>
          <w:sz w:val="16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5315</wp:posOffset>
                </wp:positionH>
                <wp:positionV relativeFrom="paragraph">
                  <wp:posOffset>3175</wp:posOffset>
                </wp:positionV>
                <wp:extent cx="2511425" cy="1534160"/>
                <wp:effectExtent l="0" t="0" r="3175" b="889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53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AA8" w:rsidRDefault="00AE3AA8" w:rsidP="00AE3AA8">
                            <w:pPr>
                              <w:spacing w:before="198"/>
                              <w:ind w:left="16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struktion</w:t>
                            </w:r>
                          </w:p>
                          <w:p w:rsidR="00AE3AA8" w:rsidRPr="003971A4" w:rsidRDefault="00AE3AA8" w:rsidP="00AE3A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2"/>
                              </w:tabs>
                              <w:spacing w:before="15" w:line="247" w:lineRule="auto"/>
                              <w:ind w:right="117" w:hanging="222"/>
                              <w:rPr>
                                <w:sz w:val="20"/>
                                <w:lang w:val="sv-SE"/>
                              </w:rPr>
                            </w:pP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Fyll i blanketten på datorn. Blanketter ifyllda för hand</w:t>
                            </w:r>
                            <w:r w:rsidRPr="003971A4">
                              <w:rPr>
                                <w:color w:val="231F20"/>
                                <w:spacing w:val="-7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skickas tillbaka utan</w:t>
                            </w:r>
                            <w:r w:rsidRPr="003971A4">
                              <w:rPr>
                                <w:color w:val="231F20"/>
                                <w:spacing w:val="-7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hantering</w:t>
                            </w:r>
                          </w:p>
                          <w:p w:rsidR="00AE3AA8" w:rsidRDefault="00AE3AA8" w:rsidP="00AE3A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2"/>
                              </w:tabs>
                              <w:ind w:hanging="2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kriv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ut.</w:t>
                            </w:r>
                          </w:p>
                          <w:p w:rsidR="00AE3AA8" w:rsidRPr="003971A4" w:rsidRDefault="00AE3AA8" w:rsidP="00AE3A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2"/>
                              </w:tabs>
                              <w:spacing w:before="7" w:line="247" w:lineRule="auto"/>
                              <w:ind w:right="421" w:hanging="222"/>
                              <w:rPr>
                                <w:sz w:val="20"/>
                                <w:lang w:val="sv-SE"/>
                              </w:rPr>
                            </w:pP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Skriv under</w:t>
                            </w:r>
                            <w:r w:rsidRPr="003971A4">
                              <w:rPr>
                                <w:color w:val="231F20"/>
                                <w:spacing w:val="-17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(</w:t>
                            </w:r>
                            <w:r w:rsidR="009D46D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>studierektor för forskarutbildningen</w:t>
                            </w:r>
                            <w:r w:rsidRPr="003971A4">
                              <w:rPr>
                                <w:color w:val="231F20"/>
                                <w:sz w:val="20"/>
                                <w:lang w:val="sv-SE"/>
                              </w:rPr>
                              <w:t xml:space="preserve"> eller prefekt).</w:t>
                            </w:r>
                          </w:p>
                          <w:p w:rsidR="00AE3AA8" w:rsidRDefault="00AE3AA8" w:rsidP="00AE3A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2"/>
                              </w:tabs>
                              <w:ind w:hanging="2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kicka in med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bilagor.</w:t>
                            </w:r>
                          </w:p>
                          <w:p w:rsidR="00AE3AA8" w:rsidRPr="00AE3AA8" w:rsidRDefault="00AE3AA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13.8pt;margin-top:.25pt;width:197.75pt;height:12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" fillcolor="#fff2cc [663]" stroked="f" strokeweight=".5pt">
                <v:textbox>
                  <w:txbxContent>
                    <w:p w:rsidR="00AE3AA8" w:rsidRDefault="00AE3AA8" w:rsidP="00AE3AA8">
                      <w:pPr>
                        <w:spacing w:before="198"/>
                        <w:ind w:left="16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Instruktion</w:t>
                      </w:r>
                    </w:p>
                    <w:p w:rsidR="00AE3AA8" w:rsidRPr="003971A4" w:rsidRDefault="00AE3AA8" w:rsidP="00AE3A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2"/>
                        </w:tabs>
                        <w:spacing w:before="15" w:line="247" w:lineRule="auto"/>
                        <w:ind w:right="117" w:hanging="222"/>
                        <w:rPr>
                          <w:sz w:val="20"/>
                          <w:lang w:val="sv-SE"/>
                        </w:rPr>
                      </w:pP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>Fyll i blanketten på datorn. Blanketter ifyllda för hand</w:t>
                      </w:r>
                      <w:r w:rsidRPr="003971A4">
                        <w:rPr>
                          <w:color w:val="231F20"/>
                          <w:spacing w:val="-7"/>
                          <w:sz w:val="20"/>
                          <w:lang w:val="sv-SE"/>
                        </w:rPr>
                        <w:t xml:space="preserve"> </w:t>
                      </w: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>skickas tillbaka utan</w:t>
                      </w:r>
                      <w:r w:rsidRPr="003971A4">
                        <w:rPr>
                          <w:color w:val="231F20"/>
                          <w:spacing w:val="-7"/>
                          <w:sz w:val="20"/>
                          <w:lang w:val="sv-SE"/>
                        </w:rPr>
                        <w:t xml:space="preserve"> </w:t>
                      </w: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>hantering</w:t>
                      </w:r>
                    </w:p>
                    <w:p w:rsidR="00AE3AA8" w:rsidRDefault="00AE3AA8" w:rsidP="00AE3A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2"/>
                        </w:tabs>
                        <w:ind w:hanging="222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Skriv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ut.</w:t>
                      </w:r>
                    </w:p>
                    <w:p w:rsidR="00AE3AA8" w:rsidRPr="003971A4" w:rsidRDefault="00AE3AA8" w:rsidP="00AE3A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2"/>
                        </w:tabs>
                        <w:spacing w:before="7" w:line="247" w:lineRule="auto"/>
                        <w:ind w:right="421" w:hanging="222"/>
                        <w:rPr>
                          <w:sz w:val="20"/>
                          <w:lang w:val="sv-SE"/>
                        </w:rPr>
                      </w:pP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>Skriv under</w:t>
                      </w:r>
                      <w:r w:rsidRPr="003971A4">
                        <w:rPr>
                          <w:color w:val="231F20"/>
                          <w:spacing w:val="-17"/>
                          <w:sz w:val="20"/>
                          <w:lang w:val="sv-SE"/>
                        </w:rPr>
                        <w:t xml:space="preserve"> </w:t>
                      </w: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>(</w:t>
                      </w:r>
                      <w:r w:rsidR="009D46D4">
                        <w:rPr>
                          <w:color w:val="231F20"/>
                          <w:sz w:val="20"/>
                          <w:lang w:val="sv-SE"/>
                        </w:rPr>
                        <w:t>studierektor för forskarutbildningen</w:t>
                      </w:r>
                      <w:r w:rsidRPr="003971A4">
                        <w:rPr>
                          <w:color w:val="231F20"/>
                          <w:sz w:val="20"/>
                          <w:lang w:val="sv-SE"/>
                        </w:rPr>
                        <w:t xml:space="preserve"> eller prefekt).</w:t>
                      </w:r>
                    </w:p>
                    <w:p w:rsidR="00AE3AA8" w:rsidRDefault="00AE3AA8" w:rsidP="00AE3A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2"/>
                        </w:tabs>
                        <w:ind w:hanging="222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Skicka in med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bilagor.</w:t>
                      </w:r>
                    </w:p>
                    <w:p w:rsidR="00AE3AA8" w:rsidRPr="00AE3AA8" w:rsidRDefault="00AE3AA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5E12">
        <w:rPr>
          <w:noProof/>
          <w:sz w:val="16"/>
          <w:lang w:val="sv-SE" w:eastAsia="sv-SE"/>
        </w:rPr>
        <w:drawing>
          <wp:anchor distT="0" distB="0" distL="0" distR="0" simplePos="0" relativeHeight="251659264" behindDoc="1" locked="0" layoutInCell="1" allowOverlap="1" wp14:anchorId="595825DA" wp14:editId="25B108EB">
            <wp:simplePos x="0" y="0"/>
            <wp:positionH relativeFrom="page">
              <wp:posOffset>605155</wp:posOffset>
            </wp:positionH>
            <wp:positionV relativeFrom="paragraph">
              <wp:posOffset>0</wp:posOffset>
            </wp:positionV>
            <wp:extent cx="1588160" cy="15881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160" cy="15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415">
        <w:rPr>
          <w:sz w:val="16"/>
          <w:lang w:val="sv-SE"/>
        </w:rPr>
        <w:t>Skickas till:</w:t>
      </w:r>
    </w:p>
    <w:p w:rsidR="00AE3AA8" w:rsidRPr="00616415" w:rsidRDefault="00AE3AA8" w:rsidP="00365E12">
      <w:pPr>
        <w:tabs>
          <w:tab w:val="left" w:pos="7655"/>
        </w:tabs>
        <w:ind w:left="6663"/>
        <w:rPr>
          <w:sz w:val="16"/>
          <w:lang w:val="sv-SE"/>
        </w:rPr>
      </w:pPr>
      <w:r w:rsidRPr="00616415">
        <w:rPr>
          <w:sz w:val="16"/>
          <w:lang w:val="sv-SE"/>
        </w:rPr>
        <w:t>Uppsala universitet</w:t>
      </w:r>
    </w:p>
    <w:p w:rsidR="00AE3AA8" w:rsidRPr="00616415" w:rsidRDefault="00AE3AA8" w:rsidP="00365E12">
      <w:pPr>
        <w:tabs>
          <w:tab w:val="left" w:pos="7513"/>
        </w:tabs>
        <w:ind w:left="6663"/>
        <w:rPr>
          <w:sz w:val="16"/>
          <w:lang w:val="sv-SE"/>
        </w:rPr>
      </w:pPr>
      <w:r w:rsidRPr="00616415">
        <w:rPr>
          <w:sz w:val="16"/>
          <w:lang w:val="sv-SE"/>
        </w:rPr>
        <w:t>Historisk-filosofiska fakulteten</w:t>
      </w:r>
    </w:p>
    <w:p w:rsidR="00AE3AA8" w:rsidRDefault="00AE3AA8" w:rsidP="00365E12">
      <w:pPr>
        <w:tabs>
          <w:tab w:val="left" w:pos="7513"/>
        </w:tabs>
        <w:ind w:left="6663"/>
        <w:rPr>
          <w:sz w:val="16"/>
          <w:lang w:val="sv-SE"/>
        </w:rPr>
      </w:pPr>
      <w:r w:rsidRPr="00616415">
        <w:rPr>
          <w:sz w:val="16"/>
          <w:lang w:val="sv-SE"/>
        </w:rPr>
        <w:t>Att: Sara Lilja Visén</w:t>
      </w:r>
      <w:bookmarkStart w:id="0" w:name="_GoBack"/>
      <w:bookmarkEnd w:id="0"/>
    </w:p>
    <w:p w:rsidR="00616415" w:rsidRDefault="00365E12" w:rsidP="00616415">
      <w:pPr>
        <w:tabs>
          <w:tab w:val="left" w:pos="7513"/>
        </w:tabs>
        <w:ind w:left="6946"/>
        <w:rPr>
          <w:sz w:val="16"/>
          <w:lang w:val="sv-SE"/>
        </w:rPr>
      </w:pPr>
      <w:r w:rsidRPr="00365E12">
        <w:rPr>
          <w:b/>
          <w:noProof/>
          <w:sz w:val="24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75895</wp:posOffset>
                </wp:positionV>
                <wp:extent cx="2360930" cy="1025525"/>
                <wp:effectExtent l="0" t="0" r="635" b="31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12" w:rsidRPr="00710023" w:rsidRDefault="00710023" w:rsidP="00365E12">
                            <w:pPr>
                              <w:pStyle w:val="Brdtext"/>
                              <w:spacing w:line="247" w:lineRule="auto"/>
                              <w:ind w:left="116" w:right="252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color w:val="231F20"/>
                                <w:lang w:val="sv-SE"/>
                              </w:rPr>
                              <w:t>Bifoga utdrag ur LA</w:t>
                            </w:r>
                            <w:r w:rsidR="00365E12" w:rsidRPr="003971A4">
                              <w:rPr>
                                <w:color w:val="231F20"/>
                                <w:lang w:val="sv-SE"/>
                              </w:rPr>
                              <w:t xml:space="preserve">DOK där huvudhandledare, biträdande handledare och avklarade kurser framgår. Om betygsnämnden föreslås bestå av fem ledamöter måste motivering bifogas. </w:t>
                            </w:r>
                          </w:p>
                          <w:p w:rsidR="00365E12" w:rsidRPr="00365E12" w:rsidRDefault="00365E12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9.2pt;margin-top:13.85pt;width:185.9pt;height:80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" stroked="f">
                <v:textbox>
                  <w:txbxContent>
                    <w:p w:rsidR="00365E12" w:rsidRPr="00710023" w:rsidRDefault="00710023" w:rsidP="00365E12">
                      <w:pPr>
                        <w:pStyle w:val="Brdtext"/>
                        <w:spacing w:line="247" w:lineRule="auto"/>
                        <w:ind w:left="116" w:right="252"/>
                        <w:rPr>
                          <w:lang w:val="sv-SE"/>
                        </w:rPr>
                      </w:pPr>
                      <w:r>
                        <w:rPr>
                          <w:color w:val="231F20"/>
                          <w:lang w:val="sv-SE"/>
                        </w:rPr>
                        <w:t>Bifoga utdrag ur LA</w:t>
                      </w:r>
                      <w:r w:rsidR="00365E12" w:rsidRPr="003971A4">
                        <w:rPr>
                          <w:color w:val="231F20"/>
                          <w:lang w:val="sv-SE"/>
                        </w:rPr>
                        <w:t xml:space="preserve">DOK där huvudhandledare, biträdande handledare och avklarade kurser framgår. Om betygsnämnden föreslås bestå av fem ledamöter måste motivering bifogas. </w:t>
                      </w:r>
                    </w:p>
                    <w:p w:rsidR="00365E12" w:rsidRPr="00365E12" w:rsidRDefault="00365E12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nt"/>
        <w:tblW w:w="2976" w:type="dxa"/>
        <w:tblInd w:w="6658" w:type="dxa"/>
        <w:tblLook w:val="04A0" w:firstRow="1" w:lastRow="0" w:firstColumn="1" w:lastColumn="0" w:noHBand="0" w:noVBand="1"/>
      </w:tblPr>
      <w:tblGrid>
        <w:gridCol w:w="2976"/>
      </w:tblGrid>
      <w:tr w:rsidR="00365E12" w:rsidTr="00365E12">
        <w:tc>
          <w:tcPr>
            <w:tcW w:w="2976" w:type="dxa"/>
          </w:tcPr>
          <w:p w:rsidR="00365E12" w:rsidRDefault="00365E12" w:rsidP="00365E12">
            <w:pPr>
              <w:tabs>
                <w:tab w:val="left" w:pos="7513"/>
              </w:tabs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Diarienr (ifylles av kansliet):</w:t>
            </w:r>
          </w:p>
          <w:p w:rsidR="00365E12" w:rsidRDefault="00365E12" w:rsidP="00365E12">
            <w:pPr>
              <w:tabs>
                <w:tab w:val="left" w:pos="7513"/>
              </w:tabs>
              <w:rPr>
                <w:sz w:val="16"/>
                <w:lang w:val="sv-SE"/>
              </w:rPr>
            </w:pPr>
          </w:p>
          <w:p w:rsidR="00365E12" w:rsidRDefault="00365E12" w:rsidP="00616415">
            <w:pPr>
              <w:tabs>
                <w:tab w:val="left" w:pos="7513"/>
              </w:tabs>
              <w:rPr>
                <w:sz w:val="16"/>
                <w:lang w:val="sv-SE"/>
              </w:rPr>
            </w:pPr>
          </w:p>
        </w:tc>
      </w:tr>
    </w:tbl>
    <w:p w:rsidR="0030365F" w:rsidRDefault="0030365F" w:rsidP="00AE3AA8">
      <w:pPr>
        <w:tabs>
          <w:tab w:val="left" w:pos="3130"/>
        </w:tabs>
        <w:rPr>
          <w:b/>
          <w:sz w:val="24"/>
          <w:lang w:val="sv-SE"/>
        </w:rPr>
        <w:sectPr w:rsidR="0030365F" w:rsidSect="00AE3AA8">
          <w:pgSz w:w="11907" w:h="16839" w:code="9"/>
          <w:pgMar w:top="1134" w:right="1417" w:bottom="1417" w:left="1417" w:header="0" w:footer="0" w:gutter="0"/>
          <w:cols w:space="708"/>
          <w:docGrid w:linePitch="360"/>
        </w:sectPr>
      </w:pPr>
    </w:p>
    <w:p w:rsidR="00AE3AA8" w:rsidRPr="00AE3AA8" w:rsidRDefault="00AE3AA8" w:rsidP="00AE3AA8">
      <w:pPr>
        <w:tabs>
          <w:tab w:val="left" w:pos="3130"/>
        </w:tabs>
        <w:rPr>
          <w:b/>
          <w:sz w:val="24"/>
          <w:lang w:val="sv-SE"/>
        </w:rPr>
      </w:pPr>
      <w:r w:rsidRPr="00AE3AA8">
        <w:rPr>
          <w:b/>
          <w:sz w:val="24"/>
          <w:lang w:val="sv-SE"/>
        </w:rPr>
        <w:t>Beslut om</w:t>
      </w:r>
    </w:p>
    <w:p w:rsidR="00AE3AA8" w:rsidRDefault="00AE3AA8" w:rsidP="00AE3AA8">
      <w:pPr>
        <w:tabs>
          <w:tab w:val="left" w:pos="3130"/>
        </w:tabs>
        <w:rPr>
          <w:i/>
          <w:lang w:val="sv-SE"/>
        </w:rPr>
      </w:pPr>
      <w:r w:rsidRPr="00AE3AA8">
        <w:rPr>
          <w:i/>
          <w:lang w:val="sv-SE"/>
        </w:rPr>
        <w:t>opponent, betygsnämn</w:t>
      </w:r>
      <w:r w:rsidR="0030365F">
        <w:rPr>
          <w:i/>
          <w:lang w:val="sv-SE"/>
        </w:rPr>
        <w:t>d och ordförande vid disputation</w:t>
      </w:r>
    </w:p>
    <w:p w:rsidR="0023702E" w:rsidRDefault="0023702E" w:rsidP="00AE3AA8">
      <w:pPr>
        <w:tabs>
          <w:tab w:val="left" w:pos="3130"/>
        </w:tabs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5"/>
      </w:tblGrid>
      <w:tr w:rsidR="00AE3AA8" w:rsidRPr="009D46D4" w:rsidTr="001A10C0">
        <w:tc>
          <w:tcPr>
            <w:tcW w:w="6658" w:type="dxa"/>
            <w:gridSpan w:val="2"/>
          </w:tcPr>
          <w:p w:rsidR="00AE3AA8" w:rsidRDefault="00AE3AA8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Författare</w:t>
            </w:r>
          </w:p>
          <w:sdt>
            <w:sdtPr>
              <w:rPr>
                <w:sz w:val="20"/>
                <w:lang w:val="sv-SE"/>
              </w:rPr>
              <w:id w:val="782463069"/>
              <w:placeholder>
                <w:docPart w:val="56F10BC37B174F079793A771DCAE1CCD"/>
              </w:placeholder>
              <w:showingPlcHdr/>
            </w:sdtPr>
            <w:sdtEndPr/>
            <w:sdtContent>
              <w:p w:rsidR="00AE3AA8" w:rsidRDefault="00073FEC" w:rsidP="00073FEC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F825AD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405" w:type="dxa"/>
          </w:tcPr>
          <w:p w:rsidR="00AE3AA8" w:rsidRDefault="00AE3AA8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AE3AA8">
              <w:rPr>
                <w:sz w:val="14"/>
                <w:lang w:val="sv-SE"/>
              </w:rPr>
              <w:t>Personnummer</w:t>
            </w:r>
          </w:p>
          <w:sdt>
            <w:sdtPr>
              <w:rPr>
                <w:sz w:val="20"/>
                <w:lang w:val="sv-SE"/>
              </w:rPr>
              <w:id w:val="-841999215"/>
              <w:placeholder>
                <w:docPart w:val="53FFB2833A8944D89C20F5ACD7895EA2"/>
              </w:placeholder>
              <w:showingPlcHdr/>
            </w:sdtPr>
            <w:sdtEndPr/>
            <w:sdtContent>
              <w:p w:rsidR="00AE3AA8" w:rsidRPr="00AE3AA8" w:rsidRDefault="00F825AD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sz w:val="20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AE3AA8" w:rsidRPr="009D46D4" w:rsidTr="001A10C0">
        <w:tc>
          <w:tcPr>
            <w:tcW w:w="4390" w:type="dxa"/>
          </w:tcPr>
          <w:p w:rsidR="00AE3AA8" w:rsidRDefault="00AE3AA8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AE3AA8">
              <w:rPr>
                <w:sz w:val="14"/>
                <w:lang w:val="sv-SE"/>
              </w:rPr>
              <w:t>Forskarutbildningsämne</w:t>
            </w:r>
          </w:p>
          <w:sdt>
            <w:sdtPr>
              <w:rPr>
                <w:sz w:val="20"/>
                <w:lang w:val="sv-SE"/>
              </w:rPr>
              <w:id w:val="-1308540454"/>
              <w:placeholder>
                <w:docPart w:val="E564D4DD502B47279A3D2E6AA9AC6FDB"/>
              </w:placeholder>
              <w:showingPlcHdr/>
            </w:sdtPr>
            <w:sdtEndPr/>
            <w:sdtContent>
              <w:p w:rsidR="00AE3AA8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268" w:type="dxa"/>
          </w:tcPr>
          <w:p w:rsidR="00AE3AA8" w:rsidRDefault="00AE3AA8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Examenstitel</w:t>
            </w:r>
          </w:p>
          <w:sdt>
            <w:sdtPr>
              <w:rPr>
                <w:sz w:val="20"/>
                <w:lang w:val="sv-SE"/>
              </w:rPr>
              <w:id w:val="-1902129845"/>
              <w:placeholder>
                <w:docPart w:val="23CF266FA63C458A8BAAD584F95E47A5"/>
              </w:placeholder>
              <w:showingPlcHdr/>
            </w:sdtPr>
            <w:sdtEndPr/>
            <w:sdtContent>
              <w:p w:rsidR="00AE3AA8" w:rsidRPr="00AE3AA8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405" w:type="dxa"/>
          </w:tcPr>
          <w:p w:rsidR="00AE3AA8" w:rsidRDefault="00AE3AA8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Disputationsdatum</w:t>
            </w:r>
          </w:p>
          <w:sdt>
            <w:sdtPr>
              <w:rPr>
                <w:sz w:val="20"/>
                <w:lang w:val="sv-SE"/>
              </w:rPr>
              <w:id w:val="2015501670"/>
              <w:placeholder>
                <w:docPart w:val="A2321D9429C14569B48B8C20E0E10A8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AE3AA8" w:rsidRPr="00AE3AA8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datum.</w:t>
                </w:r>
              </w:p>
            </w:sdtContent>
          </w:sdt>
        </w:tc>
      </w:tr>
      <w:tr w:rsidR="001A10C0" w:rsidRPr="009D46D4" w:rsidTr="003026EF">
        <w:tc>
          <w:tcPr>
            <w:tcW w:w="9063" w:type="dxa"/>
            <w:gridSpan w:val="3"/>
          </w:tcPr>
          <w:p w:rsidR="001A10C0" w:rsidRDefault="001A10C0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Avhandlingens titel</w:t>
            </w:r>
          </w:p>
          <w:sdt>
            <w:sdtPr>
              <w:rPr>
                <w:sz w:val="20"/>
                <w:lang w:val="sv-SE"/>
              </w:rPr>
              <w:id w:val="791413935"/>
              <w:placeholder>
                <w:docPart w:val="BDD0308709034B8E9B0812106F727D6E"/>
              </w:placeholder>
              <w:showingPlcHdr/>
            </w:sdtPr>
            <w:sdtEndPr/>
            <w:sdtContent>
              <w:p w:rsidR="001A10C0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1A10C0" w:rsidRPr="009D46D4" w:rsidTr="00136CAD">
        <w:tc>
          <w:tcPr>
            <w:tcW w:w="4390" w:type="dxa"/>
          </w:tcPr>
          <w:p w:rsidR="00B27993" w:rsidRDefault="001A10C0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Huvudhandledare</w:t>
            </w:r>
          </w:p>
          <w:sdt>
            <w:sdtPr>
              <w:rPr>
                <w:sz w:val="20"/>
                <w:lang w:val="sv-SE"/>
              </w:rPr>
              <w:id w:val="122045305"/>
              <w:placeholder>
                <w:docPart w:val="53107FFF7C584A10962257AB3792006B"/>
              </w:placeholder>
              <w:showingPlcHdr/>
            </w:sdtPr>
            <w:sdtEndPr/>
            <w:sdtContent>
              <w:p w:rsidR="00B27993" w:rsidRPr="00B27993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4673" w:type="dxa"/>
            <w:gridSpan w:val="2"/>
          </w:tcPr>
          <w:p w:rsidR="001A10C0" w:rsidRDefault="001A10C0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1A10C0">
              <w:rPr>
                <w:sz w:val="14"/>
                <w:lang w:val="sv-SE"/>
              </w:rPr>
              <w:t>Biträdande handledare</w:t>
            </w:r>
          </w:p>
          <w:sdt>
            <w:sdtPr>
              <w:rPr>
                <w:sz w:val="20"/>
                <w:lang w:val="sv-SE"/>
              </w:rPr>
              <w:id w:val="-870142934"/>
              <w:placeholder>
                <w:docPart w:val="698DB68E072943018E41DFA5948FCC83"/>
              </w:placeholder>
              <w:showingPlcHdr/>
            </w:sdtPr>
            <w:sdtEndPr/>
            <w:sdtContent>
              <w:p w:rsidR="001A10C0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</w:tbl>
    <w:p w:rsidR="00AE3AA8" w:rsidRPr="00AE3AA8" w:rsidRDefault="00AE3AA8" w:rsidP="00AE3AA8">
      <w:pPr>
        <w:tabs>
          <w:tab w:val="left" w:pos="3130"/>
        </w:tabs>
        <w:rPr>
          <w:sz w:val="20"/>
          <w:lang w:val="sv-SE"/>
        </w:rPr>
      </w:pPr>
    </w:p>
    <w:p w:rsidR="00AE3AA8" w:rsidRPr="00AE3AA8" w:rsidRDefault="00AE3AA8" w:rsidP="00AE3AA8">
      <w:pPr>
        <w:tabs>
          <w:tab w:val="left" w:pos="3130"/>
        </w:tabs>
        <w:rPr>
          <w:sz w:val="16"/>
          <w:lang w:val="sv-SE"/>
        </w:rPr>
      </w:pPr>
    </w:p>
    <w:p w:rsidR="0030365F" w:rsidRDefault="0030365F" w:rsidP="00AE3AA8">
      <w:pPr>
        <w:tabs>
          <w:tab w:val="left" w:pos="3130"/>
        </w:tabs>
        <w:rPr>
          <w:b/>
          <w:sz w:val="20"/>
          <w:lang w:val="sv-SE"/>
        </w:rPr>
        <w:sectPr w:rsidR="0030365F" w:rsidSect="0030365F">
          <w:type w:val="continuous"/>
          <w:pgSz w:w="11907" w:h="16839" w:code="9"/>
          <w:pgMar w:top="1134" w:right="1417" w:bottom="1417" w:left="1417" w:header="0" w:footer="0" w:gutter="0"/>
          <w:cols w:space="708"/>
          <w:docGrid w:linePitch="360"/>
        </w:sectPr>
      </w:pPr>
    </w:p>
    <w:p w:rsidR="00AE3AA8" w:rsidRP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  <w:r w:rsidRPr="00AE3AA8">
        <w:rPr>
          <w:b/>
          <w:sz w:val="20"/>
          <w:lang w:val="sv-SE"/>
        </w:rPr>
        <w:t>Ordförande och oppon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B2CA7" w:rsidRPr="009D46D4" w:rsidTr="00EB2CA7">
        <w:tc>
          <w:tcPr>
            <w:tcW w:w="9063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Ordf</w:t>
            </w:r>
            <w:r>
              <w:rPr>
                <w:sz w:val="14"/>
                <w:lang w:val="sv-SE"/>
              </w:rPr>
              <w:t>örande vid disputationen</w:t>
            </w:r>
          </w:p>
          <w:sdt>
            <w:sdtPr>
              <w:rPr>
                <w:sz w:val="20"/>
                <w:lang w:val="sv-SE"/>
              </w:rPr>
              <w:id w:val="900099940"/>
              <w:placeholder>
                <w:docPart w:val="F8666E8F6C0F4CD9B5561656A832A108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</w:tbl>
    <w:p w:rsidR="00AE3AA8" w:rsidRPr="00EB2CA7" w:rsidRDefault="00AE3AA8" w:rsidP="00AE3AA8">
      <w:pPr>
        <w:tabs>
          <w:tab w:val="left" w:pos="3130"/>
        </w:tabs>
        <w:rPr>
          <w:b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B2CA7" w:rsidRPr="009D46D4" w:rsidTr="005141DE">
        <w:tc>
          <w:tcPr>
            <w:tcW w:w="9063" w:type="dxa"/>
            <w:gridSpan w:val="2"/>
          </w:tcPr>
          <w:p w:rsidR="00EB2CA7" w:rsidRPr="00073FEC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073FEC">
              <w:rPr>
                <w:sz w:val="14"/>
                <w:lang w:val="sv-SE"/>
              </w:rPr>
              <w:t>Opponent: Titel och namn</w:t>
            </w:r>
          </w:p>
          <w:sdt>
            <w:sdtPr>
              <w:rPr>
                <w:sz w:val="20"/>
                <w:lang w:val="sv-SE"/>
              </w:rPr>
              <w:id w:val="-1538890904"/>
              <w:placeholder>
                <w:docPart w:val="D432DC55FB0C4EDA8EE6856551D5962C"/>
              </w:placeholder>
              <w:showingPlcHdr/>
            </w:sdtPr>
            <w:sdtEndPr/>
            <w:sdtContent>
              <w:p w:rsidR="00EB2CA7" w:rsidRPr="00EB2CA7" w:rsidRDefault="00073FEC" w:rsidP="00073FEC">
                <w:pPr>
                  <w:tabs>
                    <w:tab w:val="left" w:pos="3130"/>
                  </w:tabs>
                  <w:rPr>
                    <w:b/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EB2CA7">
        <w:tc>
          <w:tcPr>
            <w:tcW w:w="4531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Adress arbetsplats inklusive e-postadress</w:t>
            </w:r>
          </w:p>
          <w:sdt>
            <w:sdtPr>
              <w:rPr>
                <w:sz w:val="20"/>
                <w:lang w:val="sv-SE"/>
              </w:rPr>
              <w:id w:val="735439650"/>
              <w:placeholder>
                <w:docPart w:val="1C567E323D054151B423D0DC91798FF0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4532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Bostadsadress i hemlandet</w:t>
            </w:r>
          </w:p>
          <w:sdt>
            <w:sdtPr>
              <w:rPr>
                <w:sz w:val="20"/>
                <w:lang w:val="sv-SE"/>
              </w:rPr>
              <w:id w:val="-664168867"/>
              <w:placeholder>
                <w:docPart w:val="A63D0663B82A446F8496330E2BE81EFA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766D37">
        <w:tc>
          <w:tcPr>
            <w:tcW w:w="9063" w:type="dxa"/>
            <w:gridSpan w:val="2"/>
          </w:tcPr>
          <w:p w:rsidR="00EB2CA7" w:rsidRPr="00073FEC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073FEC">
              <w:rPr>
                <w:sz w:val="14"/>
                <w:lang w:val="sv-SE"/>
              </w:rPr>
              <w:t>Lärosäte</w:t>
            </w:r>
          </w:p>
          <w:sdt>
            <w:sdtPr>
              <w:rPr>
                <w:sz w:val="20"/>
                <w:lang w:val="sv-SE"/>
              </w:rPr>
              <w:id w:val="-1081129972"/>
              <w:placeholder>
                <w:docPart w:val="0E0B6EFAA7B848BEA05C925035DAFE98"/>
              </w:placeholder>
              <w:showingPlcHdr/>
            </w:sdtPr>
            <w:sdtEndPr>
              <w:rPr>
                <w:b/>
              </w:rPr>
            </w:sdtEndPr>
            <w:sdtContent>
              <w:p w:rsidR="00EB2CA7" w:rsidRDefault="00B27993" w:rsidP="00AE3AA8">
                <w:pPr>
                  <w:tabs>
                    <w:tab w:val="left" w:pos="3130"/>
                  </w:tabs>
                  <w:rPr>
                    <w:b/>
                    <w:sz w:val="20"/>
                    <w:lang w:val="sv-SE"/>
                  </w:rPr>
                </w:pPr>
                <w:r w:rsidRPr="00073FEC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</w:tbl>
    <w:p w:rsidR="00AE3AA8" w:rsidRP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</w:p>
    <w:p w:rsidR="00AE3AA8" w:rsidRP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</w:p>
    <w:p w:rsidR="0030365F" w:rsidRDefault="0030365F" w:rsidP="00AE3AA8">
      <w:pPr>
        <w:tabs>
          <w:tab w:val="left" w:pos="3130"/>
        </w:tabs>
        <w:rPr>
          <w:b/>
          <w:sz w:val="20"/>
          <w:lang w:val="sv-SE"/>
        </w:rPr>
        <w:sectPr w:rsidR="0030365F" w:rsidSect="0030365F">
          <w:type w:val="continuous"/>
          <w:pgSz w:w="11907" w:h="16839" w:code="9"/>
          <w:pgMar w:top="1134" w:right="1417" w:bottom="1417" w:left="1417" w:header="0" w:footer="0" w:gutter="0"/>
          <w:cols w:space="708"/>
          <w:docGrid w:linePitch="360"/>
        </w:sectPr>
      </w:pPr>
    </w:p>
    <w:p w:rsid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  <w:r w:rsidRPr="00AE3AA8">
        <w:rPr>
          <w:b/>
          <w:sz w:val="20"/>
          <w:lang w:val="sv-SE"/>
        </w:rPr>
        <w:t>Ledamöter i betygsnämnden (3 eller 5 s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8075"/>
      </w:tblGrid>
      <w:tr w:rsidR="00EB2CA7" w:rsidRPr="009D46D4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Titel</w:t>
            </w:r>
          </w:p>
          <w:sdt>
            <w:sdtPr>
              <w:rPr>
                <w:sz w:val="20"/>
                <w:szCs w:val="16"/>
                <w:lang w:val="sv-SE"/>
              </w:rPr>
              <w:alias w:val="Titel"/>
              <w:tag w:val="Titel"/>
              <w:id w:val="-1130162972"/>
              <w:placeholder>
                <w:docPart w:val="799A0DB1143846978E432CAF8CB97100"/>
              </w:placeholder>
              <w:showingPlcHdr/>
              <w:comboBox>
                <w:listItem w:value="Välj ett objekt."/>
                <w:listItem w:displayText="Prof." w:value="Prof."/>
                <w:listItem w:displayText="Docent" w:value="Docent"/>
                <w:listItem w:displayText="Annat" w:value="Annat"/>
              </w:comboBox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8F2D6A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8075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Namn, lärosäte, institution och adress (postadress och e-post)</w:t>
            </w:r>
          </w:p>
          <w:sdt>
            <w:sdtPr>
              <w:rPr>
                <w:sz w:val="20"/>
                <w:szCs w:val="16"/>
                <w:lang w:val="sv-SE"/>
              </w:rPr>
              <w:id w:val="-892276861"/>
              <w:placeholder>
                <w:docPart w:val="EF723C8D292C425C8EBB2FB891840942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EB2CA7">
        <w:tc>
          <w:tcPr>
            <w:tcW w:w="988" w:type="dxa"/>
          </w:tcPr>
          <w:p w:rsidR="00B27993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Titel</w:t>
            </w:r>
          </w:p>
          <w:p w:rsidR="00EB2CA7" w:rsidRPr="00B27993" w:rsidRDefault="009D46D4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sdt>
              <w:sdtPr>
                <w:rPr>
                  <w:sz w:val="14"/>
                  <w:szCs w:val="16"/>
                  <w:lang w:val="sv-SE"/>
                </w:rPr>
                <w:alias w:val="Titel"/>
                <w:tag w:val="Titel"/>
                <w:id w:val="-434358761"/>
                <w:placeholder>
                  <w:docPart w:val="5AABF4E2122C40709039B6EEE3BCC6D4"/>
                </w:placeholder>
                <w:showingPlcHdr/>
                <w:comboBox>
                  <w:listItem w:value="Välj ett objekt."/>
                  <w:listItem w:displayText="Prof." w:value="Prof."/>
                  <w:listItem w:displayText="Docent" w:value="Docent"/>
                  <w:listItem w:displayText="Annat" w:value="Annat"/>
                </w:comboBox>
              </w:sdtPr>
              <w:sdtEndPr/>
              <w:sdtContent>
                <w:r w:rsidR="00B27993" w:rsidRPr="008F2D6A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8075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Namn, lärosäte, institution och adress (postadress och e-post)</w:t>
            </w:r>
          </w:p>
          <w:sdt>
            <w:sdtPr>
              <w:rPr>
                <w:sz w:val="20"/>
                <w:szCs w:val="16"/>
                <w:lang w:val="sv-SE"/>
              </w:rPr>
              <w:id w:val="-583526058"/>
              <w:placeholder>
                <w:docPart w:val="F5E2E9B2C9234ADFA3FCBD45D4605BB0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Titel</w:t>
            </w:r>
          </w:p>
          <w:sdt>
            <w:sdtPr>
              <w:rPr>
                <w:sz w:val="20"/>
                <w:szCs w:val="16"/>
                <w:lang w:val="sv-SE"/>
              </w:rPr>
              <w:alias w:val="Titel"/>
              <w:tag w:val="Titel"/>
              <w:id w:val="1336739066"/>
              <w:placeholder>
                <w:docPart w:val="17D1C001ACF14DA49902F1CAD40D57B0"/>
              </w:placeholder>
              <w:showingPlcHdr/>
              <w:comboBox>
                <w:listItem w:value="Välj ett objekt."/>
                <w:listItem w:displayText="Prof." w:value="Prof."/>
                <w:listItem w:displayText="Docent" w:value="Docent"/>
                <w:listItem w:displayText="Annat" w:value="Annat"/>
              </w:comboBox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8F2D6A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8075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Namn, lärosäte, institution och adress (postadress och e-post)</w:t>
            </w:r>
          </w:p>
          <w:sdt>
            <w:sdtPr>
              <w:rPr>
                <w:sz w:val="20"/>
                <w:szCs w:val="16"/>
                <w:lang w:val="sv-SE"/>
              </w:rPr>
              <w:id w:val="1454746127"/>
              <w:placeholder>
                <w:docPart w:val="88CBB5AF21CB4EA5BBE6362F2C3C8B63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Titel</w:t>
            </w:r>
          </w:p>
          <w:sdt>
            <w:sdtPr>
              <w:rPr>
                <w:sz w:val="20"/>
                <w:szCs w:val="16"/>
                <w:lang w:val="sv-SE"/>
              </w:rPr>
              <w:alias w:val="Titel"/>
              <w:tag w:val="Titel"/>
              <w:id w:val="1042026748"/>
              <w:placeholder>
                <w:docPart w:val="B22B24F92B3C4C509B4D1BA811E6B3AE"/>
              </w:placeholder>
              <w:showingPlcHdr/>
              <w:comboBox>
                <w:listItem w:value="Välj ett objekt."/>
                <w:listItem w:displayText="Prof." w:value="Prof."/>
                <w:listItem w:displayText="Docent" w:value="Docent"/>
                <w:listItem w:displayText="Annat" w:value="Annat"/>
              </w:comboBox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8F2D6A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8075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Namn, lärosäte, institution och adress (postadress och e-post)</w:t>
            </w:r>
          </w:p>
          <w:sdt>
            <w:sdtPr>
              <w:rPr>
                <w:sz w:val="20"/>
                <w:szCs w:val="16"/>
                <w:lang w:val="sv-SE"/>
              </w:rPr>
              <w:id w:val="1908338175"/>
              <w:placeholder>
                <w:docPart w:val="EB3F3AE332054FA294C1CA14FD49B130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  <w:tr w:rsidR="00EB2CA7" w:rsidRPr="009D46D4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Titel</w:t>
            </w:r>
          </w:p>
          <w:sdt>
            <w:sdtPr>
              <w:rPr>
                <w:sz w:val="20"/>
                <w:szCs w:val="16"/>
                <w:lang w:val="sv-SE"/>
              </w:rPr>
              <w:alias w:val="Titel"/>
              <w:tag w:val="Titel"/>
              <w:id w:val="-572668488"/>
              <w:placeholder>
                <w:docPart w:val="A81B9757B1C547E8AA76B0C4EFAC0C73"/>
              </w:placeholder>
              <w:showingPlcHdr/>
              <w:comboBox>
                <w:listItem w:value="Välj ett objekt."/>
                <w:listItem w:displayText="Prof." w:value="Prof."/>
                <w:listItem w:displayText="Docent" w:value="Docent"/>
                <w:listItem w:displayText="Annat" w:value="Annat"/>
              </w:comboBox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8F2D6A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8075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szCs w:val="16"/>
                <w:lang w:val="sv-SE"/>
              </w:rPr>
            </w:pPr>
            <w:r w:rsidRPr="00EB2CA7">
              <w:rPr>
                <w:sz w:val="14"/>
                <w:szCs w:val="16"/>
                <w:lang w:val="sv-SE"/>
              </w:rPr>
              <w:t>Namn, lärosäte, institution och adress (postadress och e-post)</w:t>
            </w:r>
          </w:p>
          <w:sdt>
            <w:sdtPr>
              <w:rPr>
                <w:sz w:val="20"/>
                <w:szCs w:val="16"/>
                <w:lang w:val="sv-SE"/>
              </w:rPr>
              <w:id w:val="-1195464295"/>
              <w:placeholder>
                <w:docPart w:val="14B8D3A4D9514660A8F1892FDC80CF3C"/>
              </w:placeholder>
              <w:showingPlcHdr/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szCs w:val="16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</w:tr>
    </w:tbl>
    <w:p w:rsidR="00AE3AA8" w:rsidRPr="00EB2CA7" w:rsidRDefault="00AE3AA8" w:rsidP="00AE3AA8">
      <w:pPr>
        <w:tabs>
          <w:tab w:val="left" w:pos="3130"/>
        </w:tabs>
        <w:rPr>
          <w:sz w:val="20"/>
          <w:lang w:val="sv-SE"/>
        </w:rPr>
      </w:pPr>
    </w:p>
    <w:p w:rsid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</w:p>
    <w:p w:rsidR="0030365F" w:rsidRDefault="0030365F" w:rsidP="00AE3AA8">
      <w:pPr>
        <w:tabs>
          <w:tab w:val="left" w:pos="3130"/>
        </w:tabs>
        <w:rPr>
          <w:b/>
          <w:sz w:val="20"/>
          <w:lang w:val="sv-SE"/>
        </w:rPr>
        <w:sectPr w:rsidR="0030365F" w:rsidSect="0030365F">
          <w:type w:val="continuous"/>
          <w:pgSz w:w="11907" w:h="16839" w:code="9"/>
          <w:pgMar w:top="1134" w:right="1417" w:bottom="1417" w:left="1417" w:header="0" w:footer="0" w:gutter="0"/>
          <w:cols w:space="708"/>
          <w:docGrid w:linePitch="360"/>
        </w:sectPr>
      </w:pPr>
    </w:p>
    <w:p w:rsidR="00AE3AA8" w:rsidRDefault="00AE3AA8" w:rsidP="00AE3AA8">
      <w:pPr>
        <w:tabs>
          <w:tab w:val="left" w:pos="3130"/>
        </w:tabs>
        <w:rPr>
          <w:sz w:val="18"/>
          <w:lang w:val="sv-SE"/>
        </w:rPr>
      </w:pPr>
      <w:r>
        <w:rPr>
          <w:b/>
          <w:sz w:val="20"/>
          <w:lang w:val="sv-SE"/>
        </w:rPr>
        <w:t xml:space="preserve">Underskrift </w:t>
      </w:r>
      <w:r w:rsidRPr="00AE3AA8">
        <w:rPr>
          <w:sz w:val="18"/>
          <w:lang w:val="sv-SE"/>
        </w:rPr>
        <w:t xml:space="preserve">av </w:t>
      </w:r>
      <w:r w:rsidR="00B57B56">
        <w:rPr>
          <w:sz w:val="18"/>
          <w:lang w:val="sv-SE"/>
        </w:rPr>
        <w:t>studierektor för forskarutbild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054"/>
        <w:gridCol w:w="3021"/>
      </w:tblGrid>
      <w:tr w:rsidR="00EB2CA7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Datum</w:t>
            </w:r>
          </w:p>
          <w:sdt>
            <w:sdtPr>
              <w:rPr>
                <w:sz w:val="20"/>
                <w:lang w:val="sv-SE"/>
              </w:rPr>
              <w:id w:val="1481194426"/>
              <w:placeholder>
                <w:docPart w:val="6C5EDEC78C374112B65F776048F7EF5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B2CA7" w:rsidRPr="00EB2CA7" w:rsidRDefault="00B27993" w:rsidP="00AE3AA8">
                <w:pPr>
                  <w:tabs>
                    <w:tab w:val="left" w:pos="3130"/>
                  </w:tabs>
                  <w:rPr>
                    <w:sz w:val="20"/>
                    <w:lang w:val="sv-SE"/>
                  </w:rPr>
                </w:pPr>
                <w:r w:rsidRPr="00B27993">
                  <w:rPr>
                    <w:rStyle w:val="Platshllartext"/>
                    <w:lang w:val="sv-SE"/>
                  </w:rPr>
                  <w:t>Klicka här för att ange datum.</w:t>
                </w:r>
              </w:p>
            </w:sdtContent>
          </w:sdt>
        </w:tc>
        <w:tc>
          <w:tcPr>
            <w:tcW w:w="5054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lastRenderedPageBreak/>
              <w:t>Namnteckning</w:t>
            </w:r>
          </w:p>
          <w:p w:rsid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</w:tc>
        <w:tc>
          <w:tcPr>
            <w:tcW w:w="3021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lastRenderedPageBreak/>
              <w:t>Namnförtydligande</w:t>
            </w: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</w:tc>
      </w:tr>
    </w:tbl>
    <w:p w:rsidR="00AE3AA8" w:rsidRDefault="00AE3AA8" w:rsidP="00AE3AA8">
      <w:pPr>
        <w:tabs>
          <w:tab w:val="left" w:pos="3130"/>
        </w:tabs>
        <w:rPr>
          <w:sz w:val="20"/>
          <w:lang w:val="sv-SE"/>
        </w:rPr>
      </w:pPr>
    </w:p>
    <w:p w:rsidR="00AE3AA8" w:rsidRDefault="00AE3AA8" w:rsidP="00AE3AA8">
      <w:pPr>
        <w:tabs>
          <w:tab w:val="left" w:pos="3130"/>
        </w:tabs>
        <w:rPr>
          <w:sz w:val="20"/>
          <w:lang w:val="sv-SE"/>
        </w:rPr>
      </w:pPr>
    </w:p>
    <w:p w:rsidR="0030365F" w:rsidRDefault="0030365F" w:rsidP="00AE3AA8">
      <w:pPr>
        <w:tabs>
          <w:tab w:val="left" w:pos="3130"/>
        </w:tabs>
        <w:rPr>
          <w:b/>
          <w:sz w:val="20"/>
          <w:lang w:val="sv-SE"/>
        </w:rPr>
        <w:sectPr w:rsidR="0030365F" w:rsidSect="0030365F">
          <w:type w:val="continuous"/>
          <w:pgSz w:w="11907" w:h="16839" w:code="9"/>
          <w:pgMar w:top="1134" w:right="1417" w:bottom="1417" w:left="1417" w:header="0" w:footer="0" w:gutter="0"/>
          <w:cols w:space="708"/>
          <w:docGrid w:linePitch="360"/>
        </w:sectPr>
      </w:pPr>
    </w:p>
    <w:p w:rsidR="00AE3AA8" w:rsidRDefault="00AE3AA8" w:rsidP="00AE3AA8">
      <w:pPr>
        <w:tabs>
          <w:tab w:val="left" w:pos="3130"/>
        </w:tabs>
        <w:rPr>
          <w:b/>
          <w:sz w:val="20"/>
          <w:lang w:val="sv-SE"/>
        </w:rPr>
      </w:pPr>
      <w:r>
        <w:rPr>
          <w:b/>
          <w:sz w:val="20"/>
          <w:lang w:val="sv-SE"/>
        </w:rPr>
        <w:t>Beslutsd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5227"/>
        <w:gridCol w:w="2848"/>
      </w:tblGrid>
      <w:tr w:rsidR="00EB2CA7" w:rsidRPr="00EB2CA7" w:rsidTr="00C61893">
        <w:tc>
          <w:tcPr>
            <w:tcW w:w="9063" w:type="dxa"/>
            <w:gridSpan w:val="3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Tjänsteanteckning</w:t>
            </w:r>
          </w:p>
          <w:p w:rsid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  <w:p w:rsid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b/>
                <w:sz w:val="20"/>
                <w:lang w:val="sv-SE"/>
              </w:rPr>
            </w:pPr>
          </w:p>
        </w:tc>
      </w:tr>
      <w:tr w:rsidR="00EB2CA7" w:rsidRPr="00EB2CA7" w:rsidTr="00EB2CA7">
        <w:tc>
          <w:tcPr>
            <w:tcW w:w="98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Datum</w:t>
            </w: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</w:tc>
        <w:tc>
          <w:tcPr>
            <w:tcW w:w="5227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Namnteckning</w:t>
            </w:r>
          </w:p>
          <w:p w:rsidR="00EB2CA7" w:rsidRDefault="00EB2CA7" w:rsidP="00AE3AA8">
            <w:pPr>
              <w:tabs>
                <w:tab w:val="left" w:pos="3130"/>
              </w:tabs>
              <w:rPr>
                <w:sz w:val="20"/>
                <w:szCs w:val="20"/>
                <w:lang w:val="sv-SE"/>
              </w:rPr>
            </w:pP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848" w:type="dxa"/>
          </w:tcPr>
          <w:p w:rsidR="00EB2CA7" w:rsidRDefault="00EB2CA7" w:rsidP="00AE3AA8">
            <w:pPr>
              <w:tabs>
                <w:tab w:val="left" w:pos="3130"/>
              </w:tabs>
              <w:rPr>
                <w:sz w:val="14"/>
                <w:lang w:val="sv-SE"/>
              </w:rPr>
            </w:pPr>
            <w:r w:rsidRPr="00EB2CA7">
              <w:rPr>
                <w:sz w:val="14"/>
                <w:lang w:val="sv-SE"/>
              </w:rPr>
              <w:t>Namnförtydligande</w:t>
            </w:r>
          </w:p>
          <w:p w:rsidR="00EB2CA7" w:rsidRPr="00EB2CA7" w:rsidRDefault="00EB2CA7" w:rsidP="00AE3AA8">
            <w:pPr>
              <w:tabs>
                <w:tab w:val="left" w:pos="3130"/>
              </w:tabs>
              <w:rPr>
                <w:sz w:val="20"/>
                <w:lang w:val="sv-SE"/>
              </w:rPr>
            </w:pPr>
          </w:p>
        </w:tc>
      </w:tr>
    </w:tbl>
    <w:p w:rsidR="00EB2CA7" w:rsidRPr="00EB2CA7" w:rsidRDefault="00EB2CA7" w:rsidP="00AE3AA8">
      <w:pPr>
        <w:tabs>
          <w:tab w:val="left" w:pos="3130"/>
        </w:tabs>
        <w:rPr>
          <w:b/>
          <w:sz w:val="14"/>
          <w:lang w:val="sv-SE"/>
        </w:rPr>
      </w:pPr>
    </w:p>
    <w:sectPr w:rsidR="00EB2CA7" w:rsidRPr="00EB2CA7" w:rsidSect="0030365F">
      <w:type w:val="continuous"/>
      <w:pgSz w:w="11907" w:h="16839" w:code="9"/>
      <w:pgMar w:top="1134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26A9F"/>
    <w:multiLevelType w:val="hybridMultilevel"/>
    <w:tmpl w:val="2F0A0C52"/>
    <w:lvl w:ilvl="0" w:tplc="11F68846">
      <w:start w:val="1"/>
      <w:numFmt w:val="decimal"/>
      <w:lvlText w:val="%1."/>
      <w:lvlJc w:val="left"/>
      <w:pPr>
        <w:ind w:left="384" w:hanging="200"/>
      </w:pPr>
      <w:rPr>
        <w:rFonts w:ascii="Gill Sans MT" w:eastAsia="Gill Sans MT" w:hAnsi="Gill Sans MT" w:cs="Gill Sans MT" w:hint="default"/>
        <w:color w:val="231F20"/>
        <w:spacing w:val="-1"/>
        <w:w w:val="100"/>
        <w:sz w:val="20"/>
        <w:szCs w:val="20"/>
      </w:rPr>
    </w:lvl>
    <w:lvl w:ilvl="1" w:tplc="4C2A587E">
      <w:numFmt w:val="bullet"/>
      <w:lvlText w:val="•"/>
      <w:lvlJc w:val="left"/>
      <w:pPr>
        <w:ind w:left="663" w:hanging="200"/>
      </w:pPr>
      <w:rPr>
        <w:rFonts w:hint="default"/>
      </w:rPr>
    </w:lvl>
    <w:lvl w:ilvl="2" w:tplc="59A8DFFC">
      <w:numFmt w:val="bullet"/>
      <w:lvlText w:val="•"/>
      <w:lvlJc w:val="left"/>
      <w:pPr>
        <w:ind w:left="946" w:hanging="200"/>
      </w:pPr>
      <w:rPr>
        <w:rFonts w:hint="default"/>
      </w:rPr>
    </w:lvl>
    <w:lvl w:ilvl="3" w:tplc="56240CC6">
      <w:numFmt w:val="bullet"/>
      <w:lvlText w:val="•"/>
      <w:lvlJc w:val="left"/>
      <w:pPr>
        <w:ind w:left="1229" w:hanging="200"/>
      </w:pPr>
      <w:rPr>
        <w:rFonts w:hint="default"/>
      </w:rPr>
    </w:lvl>
    <w:lvl w:ilvl="4" w:tplc="71E6054C">
      <w:numFmt w:val="bullet"/>
      <w:lvlText w:val="•"/>
      <w:lvlJc w:val="left"/>
      <w:pPr>
        <w:ind w:left="1513" w:hanging="200"/>
      </w:pPr>
      <w:rPr>
        <w:rFonts w:hint="default"/>
      </w:rPr>
    </w:lvl>
    <w:lvl w:ilvl="5" w:tplc="9E8E3344">
      <w:numFmt w:val="bullet"/>
      <w:lvlText w:val="•"/>
      <w:lvlJc w:val="left"/>
      <w:pPr>
        <w:ind w:left="1796" w:hanging="200"/>
      </w:pPr>
      <w:rPr>
        <w:rFonts w:hint="default"/>
      </w:rPr>
    </w:lvl>
    <w:lvl w:ilvl="6" w:tplc="139C99B2">
      <w:numFmt w:val="bullet"/>
      <w:lvlText w:val="•"/>
      <w:lvlJc w:val="left"/>
      <w:pPr>
        <w:ind w:left="2079" w:hanging="200"/>
      </w:pPr>
      <w:rPr>
        <w:rFonts w:hint="default"/>
      </w:rPr>
    </w:lvl>
    <w:lvl w:ilvl="7" w:tplc="A91E73C8">
      <w:numFmt w:val="bullet"/>
      <w:lvlText w:val="•"/>
      <w:lvlJc w:val="left"/>
      <w:pPr>
        <w:ind w:left="2363" w:hanging="200"/>
      </w:pPr>
      <w:rPr>
        <w:rFonts w:hint="default"/>
      </w:rPr>
    </w:lvl>
    <w:lvl w:ilvl="8" w:tplc="40FECBF8">
      <w:numFmt w:val="bullet"/>
      <w:lvlText w:val="•"/>
      <w:lvlJc w:val="left"/>
      <w:pPr>
        <w:ind w:left="264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8"/>
    <w:rsid w:val="00012508"/>
    <w:rsid w:val="00014469"/>
    <w:rsid w:val="00015D5A"/>
    <w:rsid w:val="000233A6"/>
    <w:rsid w:val="00024397"/>
    <w:rsid w:val="00024E6B"/>
    <w:rsid w:val="00040AF9"/>
    <w:rsid w:val="00054956"/>
    <w:rsid w:val="00065773"/>
    <w:rsid w:val="00066271"/>
    <w:rsid w:val="00066E51"/>
    <w:rsid w:val="00073A0D"/>
    <w:rsid w:val="00073FEC"/>
    <w:rsid w:val="000A2324"/>
    <w:rsid w:val="000A4492"/>
    <w:rsid w:val="000B1185"/>
    <w:rsid w:val="000D54B0"/>
    <w:rsid w:val="000E1F5A"/>
    <w:rsid w:val="000E2E97"/>
    <w:rsid w:val="000E48F1"/>
    <w:rsid w:val="000E7765"/>
    <w:rsid w:val="000F4727"/>
    <w:rsid w:val="000F474F"/>
    <w:rsid w:val="0010409B"/>
    <w:rsid w:val="00113635"/>
    <w:rsid w:val="001161BA"/>
    <w:rsid w:val="0012762F"/>
    <w:rsid w:val="001278B6"/>
    <w:rsid w:val="00140830"/>
    <w:rsid w:val="00142912"/>
    <w:rsid w:val="001448DE"/>
    <w:rsid w:val="00164475"/>
    <w:rsid w:val="0016519C"/>
    <w:rsid w:val="00170261"/>
    <w:rsid w:val="00190D92"/>
    <w:rsid w:val="001953EE"/>
    <w:rsid w:val="00195EAC"/>
    <w:rsid w:val="001A10C0"/>
    <w:rsid w:val="001A7ADF"/>
    <w:rsid w:val="001B0AB1"/>
    <w:rsid w:val="001B2BD0"/>
    <w:rsid w:val="001C0FCC"/>
    <w:rsid w:val="001D2874"/>
    <w:rsid w:val="001D7371"/>
    <w:rsid w:val="001E55A6"/>
    <w:rsid w:val="001E7E2A"/>
    <w:rsid w:val="001F2A43"/>
    <w:rsid w:val="00204899"/>
    <w:rsid w:val="00207FDD"/>
    <w:rsid w:val="0021215D"/>
    <w:rsid w:val="00213B0F"/>
    <w:rsid w:val="002173E2"/>
    <w:rsid w:val="00230E55"/>
    <w:rsid w:val="0023616C"/>
    <w:rsid w:val="0023702E"/>
    <w:rsid w:val="00251617"/>
    <w:rsid w:val="002608D6"/>
    <w:rsid w:val="00262108"/>
    <w:rsid w:val="00263091"/>
    <w:rsid w:val="0026352C"/>
    <w:rsid w:val="00271ABC"/>
    <w:rsid w:val="00293A97"/>
    <w:rsid w:val="002A0A68"/>
    <w:rsid w:val="002A7969"/>
    <w:rsid w:val="002C153C"/>
    <w:rsid w:val="002C7368"/>
    <w:rsid w:val="002D1308"/>
    <w:rsid w:val="002D5F04"/>
    <w:rsid w:val="002E63B5"/>
    <w:rsid w:val="002F5225"/>
    <w:rsid w:val="0030365F"/>
    <w:rsid w:val="003063A7"/>
    <w:rsid w:val="003079EF"/>
    <w:rsid w:val="00321E1B"/>
    <w:rsid w:val="0032796E"/>
    <w:rsid w:val="003375E4"/>
    <w:rsid w:val="00341FF0"/>
    <w:rsid w:val="00356D3E"/>
    <w:rsid w:val="00361941"/>
    <w:rsid w:val="00364A1D"/>
    <w:rsid w:val="00365E12"/>
    <w:rsid w:val="00366CCE"/>
    <w:rsid w:val="00375BA3"/>
    <w:rsid w:val="00390324"/>
    <w:rsid w:val="00392FEA"/>
    <w:rsid w:val="00393289"/>
    <w:rsid w:val="00395EE4"/>
    <w:rsid w:val="003A537D"/>
    <w:rsid w:val="003B12F0"/>
    <w:rsid w:val="003B2D67"/>
    <w:rsid w:val="003B45EF"/>
    <w:rsid w:val="003B7BE5"/>
    <w:rsid w:val="003C2A35"/>
    <w:rsid w:val="003C3CFB"/>
    <w:rsid w:val="003C5B2B"/>
    <w:rsid w:val="003D0B4C"/>
    <w:rsid w:val="003D7D99"/>
    <w:rsid w:val="003E3A82"/>
    <w:rsid w:val="003E4DA5"/>
    <w:rsid w:val="003F212A"/>
    <w:rsid w:val="004024B7"/>
    <w:rsid w:val="00403B0B"/>
    <w:rsid w:val="00403FD1"/>
    <w:rsid w:val="0040606D"/>
    <w:rsid w:val="00415690"/>
    <w:rsid w:val="00420CAB"/>
    <w:rsid w:val="00422D6D"/>
    <w:rsid w:val="00425CE0"/>
    <w:rsid w:val="00436B2C"/>
    <w:rsid w:val="00441EB4"/>
    <w:rsid w:val="00444588"/>
    <w:rsid w:val="00445DB1"/>
    <w:rsid w:val="004517BB"/>
    <w:rsid w:val="0045348A"/>
    <w:rsid w:val="00457410"/>
    <w:rsid w:val="00457A2A"/>
    <w:rsid w:val="00471CA5"/>
    <w:rsid w:val="00484B8E"/>
    <w:rsid w:val="00485B6B"/>
    <w:rsid w:val="00485CA6"/>
    <w:rsid w:val="00486C18"/>
    <w:rsid w:val="00493FB2"/>
    <w:rsid w:val="00496446"/>
    <w:rsid w:val="004A0D54"/>
    <w:rsid w:val="004A1781"/>
    <w:rsid w:val="004B4D38"/>
    <w:rsid w:val="004C21A5"/>
    <w:rsid w:val="004C3C34"/>
    <w:rsid w:val="004D0561"/>
    <w:rsid w:val="004E1432"/>
    <w:rsid w:val="004E3DE6"/>
    <w:rsid w:val="004E655A"/>
    <w:rsid w:val="004F1ABD"/>
    <w:rsid w:val="00500D04"/>
    <w:rsid w:val="00502BB9"/>
    <w:rsid w:val="00503AFD"/>
    <w:rsid w:val="005141D2"/>
    <w:rsid w:val="00521EAF"/>
    <w:rsid w:val="00533EFE"/>
    <w:rsid w:val="005366F8"/>
    <w:rsid w:val="00550386"/>
    <w:rsid w:val="0055572D"/>
    <w:rsid w:val="00575235"/>
    <w:rsid w:val="00575D7F"/>
    <w:rsid w:val="00580309"/>
    <w:rsid w:val="00582411"/>
    <w:rsid w:val="005965F9"/>
    <w:rsid w:val="0059704E"/>
    <w:rsid w:val="005A1162"/>
    <w:rsid w:val="005A457F"/>
    <w:rsid w:val="005A4B45"/>
    <w:rsid w:val="005B76AB"/>
    <w:rsid w:val="005C1DC4"/>
    <w:rsid w:val="005C7DFE"/>
    <w:rsid w:val="005C7ECB"/>
    <w:rsid w:val="005D07FB"/>
    <w:rsid w:val="005D246E"/>
    <w:rsid w:val="005E0913"/>
    <w:rsid w:val="005F50DE"/>
    <w:rsid w:val="005F7C27"/>
    <w:rsid w:val="006007DB"/>
    <w:rsid w:val="0060650F"/>
    <w:rsid w:val="00607307"/>
    <w:rsid w:val="00616415"/>
    <w:rsid w:val="006164CC"/>
    <w:rsid w:val="006206D4"/>
    <w:rsid w:val="006223D4"/>
    <w:rsid w:val="00623671"/>
    <w:rsid w:val="006243E2"/>
    <w:rsid w:val="006303C8"/>
    <w:rsid w:val="00632A54"/>
    <w:rsid w:val="00634E03"/>
    <w:rsid w:val="00635799"/>
    <w:rsid w:val="006458EF"/>
    <w:rsid w:val="00655442"/>
    <w:rsid w:val="00656354"/>
    <w:rsid w:val="00677817"/>
    <w:rsid w:val="0069480F"/>
    <w:rsid w:val="00695AD1"/>
    <w:rsid w:val="006960AA"/>
    <w:rsid w:val="006A647A"/>
    <w:rsid w:val="006B1B1E"/>
    <w:rsid w:val="006B4FDF"/>
    <w:rsid w:val="006B7B45"/>
    <w:rsid w:val="006C08C3"/>
    <w:rsid w:val="006C2266"/>
    <w:rsid w:val="006C28A0"/>
    <w:rsid w:val="006C5840"/>
    <w:rsid w:val="006E56AF"/>
    <w:rsid w:val="006F1A22"/>
    <w:rsid w:val="006F1D15"/>
    <w:rsid w:val="006F4D65"/>
    <w:rsid w:val="00710023"/>
    <w:rsid w:val="00743520"/>
    <w:rsid w:val="00751973"/>
    <w:rsid w:val="00751CEB"/>
    <w:rsid w:val="007561B2"/>
    <w:rsid w:val="00757469"/>
    <w:rsid w:val="00762127"/>
    <w:rsid w:val="00773D0A"/>
    <w:rsid w:val="007806F6"/>
    <w:rsid w:val="007856C2"/>
    <w:rsid w:val="0079260E"/>
    <w:rsid w:val="00794CA1"/>
    <w:rsid w:val="007956F2"/>
    <w:rsid w:val="00797F3E"/>
    <w:rsid w:val="007A1302"/>
    <w:rsid w:val="007A60D7"/>
    <w:rsid w:val="007B6D21"/>
    <w:rsid w:val="007C002B"/>
    <w:rsid w:val="007C4246"/>
    <w:rsid w:val="007D0B09"/>
    <w:rsid w:val="007D5334"/>
    <w:rsid w:val="007E233F"/>
    <w:rsid w:val="007E5BBE"/>
    <w:rsid w:val="007E6B9F"/>
    <w:rsid w:val="007F59FD"/>
    <w:rsid w:val="00805600"/>
    <w:rsid w:val="00823EE3"/>
    <w:rsid w:val="008256D2"/>
    <w:rsid w:val="008337ED"/>
    <w:rsid w:val="00834F20"/>
    <w:rsid w:val="0083643A"/>
    <w:rsid w:val="008376BD"/>
    <w:rsid w:val="0084099F"/>
    <w:rsid w:val="00841584"/>
    <w:rsid w:val="00853C39"/>
    <w:rsid w:val="00877FC2"/>
    <w:rsid w:val="00885B87"/>
    <w:rsid w:val="008A3AF2"/>
    <w:rsid w:val="008C173F"/>
    <w:rsid w:val="008C71C3"/>
    <w:rsid w:val="008D0F17"/>
    <w:rsid w:val="008D116D"/>
    <w:rsid w:val="008D22E3"/>
    <w:rsid w:val="008D73C5"/>
    <w:rsid w:val="008E4D07"/>
    <w:rsid w:val="008E594D"/>
    <w:rsid w:val="008E779A"/>
    <w:rsid w:val="009032EE"/>
    <w:rsid w:val="009055F7"/>
    <w:rsid w:val="00912E5A"/>
    <w:rsid w:val="00920EE4"/>
    <w:rsid w:val="009222C8"/>
    <w:rsid w:val="009246F1"/>
    <w:rsid w:val="00931532"/>
    <w:rsid w:val="009558B7"/>
    <w:rsid w:val="00960124"/>
    <w:rsid w:val="00966E20"/>
    <w:rsid w:val="00972EF1"/>
    <w:rsid w:val="0097452C"/>
    <w:rsid w:val="00977160"/>
    <w:rsid w:val="00977E83"/>
    <w:rsid w:val="009A1CE4"/>
    <w:rsid w:val="009A7092"/>
    <w:rsid w:val="009A74E0"/>
    <w:rsid w:val="009B15FD"/>
    <w:rsid w:val="009C0361"/>
    <w:rsid w:val="009C5C93"/>
    <w:rsid w:val="009D46D4"/>
    <w:rsid w:val="009E1BE7"/>
    <w:rsid w:val="009E4798"/>
    <w:rsid w:val="009E7D6C"/>
    <w:rsid w:val="00A04F50"/>
    <w:rsid w:val="00A070BA"/>
    <w:rsid w:val="00A116D1"/>
    <w:rsid w:val="00A11E78"/>
    <w:rsid w:val="00A15B85"/>
    <w:rsid w:val="00A15E8B"/>
    <w:rsid w:val="00A17B5B"/>
    <w:rsid w:val="00A219E2"/>
    <w:rsid w:val="00A25D29"/>
    <w:rsid w:val="00A31F29"/>
    <w:rsid w:val="00A40813"/>
    <w:rsid w:val="00A41C35"/>
    <w:rsid w:val="00A625D0"/>
    <w:rsid w:val="00A70FA9"/>
    <w:rsid w:val="00A746A9"/>
    <w:rsid w:val="00A8480F"/>
    <w:rsid w:val="00A94890"/>
    <w:rsid w:val="00AA1113"/>
    <w:rsid w:val="00AC07A1"/>
    <w:rsid w:val="00AC2581"/>
    <w:rsid w:val="00AC2825"/>
    <w:rsid w:val="00AC3372"/>
    <w:rsid w:val="00AC4119"/>
    <w:rsid w:val="00AD21EB"/>
    <w:rsid w:val="00AE1520"/>
    <w:rsid w:val="00AE3AA8"/>
    <w:rsid w:val="00AE5B3F"/>
    <w:rsid w:val="00AF275D"/>
    <w:rsid w:val="00AF51CF"/>
    <w:rsid w:val="00B01DCF"/>
    <w:rsid w:val="00B038CF"/>
    <w:rsid w:val="00B0410D"/>
    <w:rsid w:val="00B11A9E"/>
    <w:rsid w:val="00B22AC9"/>
    <w:rsid w:val="00B27993"/>
    <w:rsid w:val="00B27AE6"/>
    <w:rsid w:val="00B32347"/>
    <w:rsid w:val="00B34F39"/>
    <w:rsid w:val="00B41728"/>
    <w:rsid w:val="00B4536E"/>
    <w:rsid w:val="00B459B3"/>
    <w:rsid w:val="00B57B56"/>
    <w:rsid w:val="00B6044F"/>
    <w:rsid w:val="00B630F2"/>
    <w:rsid w:val="00B666C6"/>
    <w:rsid w:val="00B72DCC"/>
    <w:rsid w:val="00B801B8"/>
    <w:rsid w:val="00B9158A"/>
    <w:rsid w:val="00B933E2"/>
    <w:rsid w:val="00B97228"/>
    <w:rsid w:val="00BA3F81"/>
    <w:rsid w:val="00BC2485"/>
    <w:rsid w:val="00BC6D70"/>
    <w:rsid w:val="00BD592D"/>
    <w:rsid w:val="00BF569F"/>
    <w:rsid w:val="00C00982"/>
    <w:rsid w:val="00C00F9C"/>
    <w:rsid w:val="00C025D9"/>
    <w:rsid w:val="00C0268A"/>
    <w:rsid w:val="00C04E91"/>
    <w:rsid w:val="00C15A6E"/>
    <w:rsid w:val="00C2096C"/>
    <w:rsid w:val="00C30DDA"/>
    <w:rsid w:val="00C401F7"/>
    <w:rsid w:val="00C56646"/>
    <w:rsid w:val="00C636ED"/>
    <w:rsid w:val="00C766B6"/>
    <w:rsid w:val="00C91501"/>
    <w:rsid w:val="00C92C46"/>
    <w:rsid w:val="00C9302B"/>
    <w:rsid w:val="00CA0B26"/>
    <w:rsid w:val="00CA7FD6"/>
    <w:rsid w:val="00CB4B60"/>
    <w:rsid w:val="00CC1137"/>
    <w:rsid w:val="00CC6D72"/>
    <w:rsid w:val="00CC7056"/>
    <w:rsid w:val="00CE2C54"/>
    <w:rsid w:val="00CE5123"/>
    <w:rsid w:val="00CE73E1"/>
    <w:rsid w:val="00CF187F"/>
    <w:rsid w:val="00CF3168"/>
    <w:rsid w:val="00D02084"/>
    <w:rsid w:val="00D0443F"/>
    <w:rsid w:val="00D04CE5"/>
    <w:rsid w:val="00D060BF"/>
    <w:rsid w:val="00D11FBA"/>
    <w:rsid w:val="00D1205D"/>
    <w:rsid w:val="00D207A2"/>
    <w:rsid w:val="00D222C1"/>
    <w:rsid w:val="00D23AD1"/>
    <w:rsid w:val="00D3485B"/>
    <w:rsid w:val="00D4176C"/>
    <w:rsid w:val="00D55376"/>
    <w:rsid w:val="00D56F26"/>
    <w:rsid w:val="00D56FB1"/>
    <w:rsid w:val="00D81245"/>
    <w:rsid w:val="00D82669"/>
    <w:rsid w:val="00D84B52"/>
    <w:rsid w:val="00D979AD"/>
    <w:rsid w:val="00DA6DD3"/>
    <w:rsid w:val="00DA6EE1"/>
    <w:rsid w:val="00DA7321"/>
    <w:rsid w:val="00DC4F75"/>
    <w:rsid w:val="00DF3EDE"/>
    <w:rsid w:val="00E037DF"/>
    <w:rsid w:val="00E0633F"/>
    <w:rsid w:val="00E110B0"/>
    <w:rsid w:val="00E1489A"/>
    <w:rsid w:val="00E160EA"/>
    <w:rsid w:val="00E167F7"/>
    <w:rsid w:val="00E17A91"/>
    <w:rsid w:val="00E34551"/>
    <w:rsid w:val="00E41771"/>
    <w:rsid w:val="00E4214C"/>
    <w:rsid w:val="00E43CCA"/>
    <w:rsid w:val="00E516C6"/>
    <w:rsid w:val="00E6759E"/>
    <w:rsid w:val="00E715FF"/>
    <w:rsid w:val="00E80841"/>
    <w:rsid w:val="00E864DC"/>
    <w:rsid w:val="00EB2CA7"/>
    <w:rsid w:val="00EB2ECC"/>
    <w:rsid w:val="00EC46B1"/>
    <w:rsid w:val="00EC52A1"/>
    <w:rsid w:val="00EC7EB3"/>
    <w:rsid w:val="00ED1938"/>
    <w:rsid w:val="00ED2EF9"/>
    <w:rsid w:val="00ED3FEB"/>
    <w:rsid w:val="00EE5262"/>
    <w:rsid w:val="00EF361B"/>
    <w:rsid w:val="00EF5FCA"/>
    <w:rsid w:val="00F11D72"/>
    <w:rsid w:val="00F1377C"/>
    <w:rsid w:val="00F16821"/>
    <w:rsid w:val="00F346A4"/>
    <w:rsid w:val="00F3501A"/>
    <w:rsid w:val="00F42E30"/>
    <w:rsid w:val="00F53355"/>
    <w:rsid w:val="00F53E9D"/>
    <w:rsid w:val="00F656B9"/>
    <w:rsid w:val="00F825AD"/>
    <w:rsid w:val="00F907FA"/>
    <w:rsid w:val="00F96DCF"/>
    <w:rsid w:val="00FA3187"/>
    <w:rsid w:val="00FB05FD"/>
    <w:rsid w:val="00FB08D2"/>
    <w:rsid w:val="00FC44BF"/>
    <w:rsid w:val="00FC6DD1"/>
    <w:rsid w:val="00FE19EA"/>
    <w:rsid w:val="00FE2CBF"/>
    <w:rsid w:val="00FF5256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EFED"/>
  <w15:chartTrackingRefBased/>
  <w15:docId w15:val="{9C58219D-22C0-42FB-8ED2-AAA02BF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AA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E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825AD"/>
    <w:rPr>
      <w:color w:val="808080"/>
    </w:rPr>
  </w:style>
  <w:style w:type="paragraph" w:styleId="Brdtext">
    <w:name w:val="Body Text"/>
    <w:basedOn w:val="Normal"/>
    <w:link w:val="BrdtextChar"/>
    <w:uiPriority w:val="1"/>
    <w:qFormat/>
    <w:rsid w:val="00365E12"/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365E12"/>
    <w:rPr>
      <w:rFonts w:ascii="Gill Sans MT" w:eastAsia="Gill Sans MT" w:hAnsi="Gill Sans MT" w:cs="Gill Sans M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0BC37B174F079793A771DCAE1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34F3A-FB48-42EF-B2A6-23EB886409FD}"/>
      </w:docPartPr>
      <w:docPartBody>
        <w:p w:rsidR="00FE4A61" w:rsidRDefault="008F2B78" w:rsidP="008F2B78">
          <w:pPr>
            <w:pStyle w:val="56F10BC37B174F079793A771DCAE1CCD2"/>
          </w:pPr>
          <w:r w:rsidRPr="00F825AD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53FFB2833A8944D89C20F5ACD7895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1A49B-5CFA-4C09-A9DD-BB7152F02F26}"/>
      </w:docPartPr>
      <w:docPartBody>
        <w:p w:rsidR="00FE4A61" w:rsidRDefault="008F2B78" w:rsidP="008F2B78">
          <w:pPr>
            <w:pStyle w:val="53FFB2833A8944D89C20F5ACD7895EA22"/>
          </w:pPr>
          <w:r w:rsidRPr="00B27993">
            <w:rPr>
              <w:rStyle w:val="Platshllartext"/>
              <w:sz w:val="20"/>
              <w:lang w:val="sv-SE"/>
            </w:rPr>
            <w:t>Klicka här för att ange text.</w:t>
          </w:r>
        </w:p>
      </w:docPartBody>
    </w:docPart>
    <w:docPart>
      <w:docPartPr>
        <w:name w:val="E564D4DD502B47279A3D2E6AA9AC6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2F1FD-2E0C-499D-B919-D06286A3BF7C}"/>
      </w:docPartPr>
      <w:docPartBody>
        <w:p w:rsidR="00FE4A61" w:rsidRDefault="008F2B78" w:rsidP="008F2B78">
          <w:pPr>
            <w:pStyle w:val="E564D4DD502B47279A3D2E6AA9AC6FDB2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23CF266FA63C458A8BAAD584F95E4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1653B-EFA5-4D46-AB65-28F38E158588}"/>
      </w:docPartPr>
      <w:docPartBody>
        <w:p w:rsidR="00FE4A61" w:rsidRDefault="008F2B78" w:rsidP="008F2B78">
          <w:pPr>
            <w:pStyle w:val="23CF266FA63C458A8BAAD584F95E47A52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BDD0308709034B8E9B0812106F727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05709-6889-4127-9BAF-A0E8D24D5639}"/>
      </w:docPartPr>
      <w:docPartBody>
        <w:p w:rsidR="00FE4A61" w:rsidRDefault="008F2B78" w:rsidP="008F2B78">
          <w:pPr>
            <w:pStyle w:val="BDD0308709034B8E9B0812106F727D6E2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A2321D9429C14569B48B8C20E0E10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3FFBA-A31F-4CF3-9F31-116C1ABCBEA3}"/>
      </w:docPartPr>
      <w:docPartBody>
        <w:p w:rsidR="00FE4A61" w:rsidRDefault="008F2B78" w:rsidP="008F2B78">
          <w:pPr>
            <w:pStyle w:val="A2321D9429C14569B48B8C20E0E10A811"/>
          </w:pPr>
          <w:r w:rsidRPr="00B27993">
            <w:rPr>
              <w:rStyle w:val="Platshllartext"/>
              <w:lang w:val="sv-SE"/>
            </w:rPr>
            <w:t>Klicka här för att ange datum.</w:t>
          </w:r>
        </w:p>
      </w:docPartBody>
    </w:docPart>
    <w:docPart>
      <w:docPartPr>
        <w:name w:val="53107FFF7C584A10962257AB37920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C1514-832D-4638-883E-06D611820B1E}"/>
      </w:docPartPr>
      <w:docPartBody>
        <w:p w:rsidR="00FE4A61" w:rsidRDefault="008F2B78" w:rsidP="008F2B78">
          <w:pPr>
            <w:pStyle w:val="53107FFF7C584A10962257AB3792006B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698DB68E072943018E41DFA5948FC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AE13F-1C2F-4D5A-910E-06464176ADFD}"/>
      </w:docPartPr>
      <w:docPartBody>
        <w:p w:rsidR="00FE4A61" w:rsidRDefault="008F2B78" w:rsidP="008F2B78">
          <w:pPr>
            <w:pStyle w:val="698DB68E072943018E41DFA5948FCC83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F8666E8F6C0F4CD9B5561656A832A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64C77-BA56-4780-85CE-E6AA88EF4C6F}"/>
      </w:docPartPr>
      <w:docPartBody>
        <w:p w:rsidR="00FE4A61" w:rsidRDefault="008F2B78" w:rsidP="008F2B78">
          <w:pPr>
            <w:pStyle w:val="F8666E8F6C0F4CD9B5561656A832A108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D432DC55FB0C4EDA8EE6856551D59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0B40A-D4AA-43F6-A4B5-38E23C2B15B2}"/>
      </w:docPartPr>
      <w:docPartBody>
        <w:p w:rsidR="00FE4A61" w:rsidRDefault="008F2B78" w:rsidP="008F2B78">
          <w:pPr>
            <w:pStyle w:val="D432DC55FB0C4EDA8EE6856551D5962C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1C567E323D054151B423D0DC91798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64211-1FE8-4E54-A897-291486C3CE09}"/>
      </w:docPartPr>
      <w:docPartBody>
        <w:p w:rsidR="00FE4A61" w:rsidRDefault="008F2B78" w:rsidP="008F2B78">
          <w:pPr>
            <w:pStyle w:val="1C567E323D054151B423D0DC91798FF0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A63D0663B82A446F8496330E2BE81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0F80E-8588-4DE9-80B8-572BA126438E}"/>
      </w:docPartPr>
      <w:docPartBody>
        <w:p w:rsidR="00FE4A61" w:rsidRDefault="008F2B78" w:rsidP="008F2B78">
          <w:pPr>
            <w:pStyle w:val="A63D0663B82A446F8496330E2BE81EFA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0E0B6EFAA7B848BEA05C925035DAF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3902C-BA2B-45D3-AA4C-24EDDEBFD1E1}"/>
      </w:docPartPr>
      <w:docPartBody>
        <w:p w:rsidR="00FE4A61" w:rsidRDefault="008F2B78" w:rsidP="008F2B78">
          <w:pPr>
            <w:pStyle w:val="0E0B6EFAA7B848BEA05C925035DAFE98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799A0DB1143846978E432CAF8CB97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A0322-D4CE-4A0B-ADAD-94703882FD21}"/>
      </w:docPartPr>
      <w:docPartBody>
        <w:p w:rsidR="00FE4A61" w:rsidRDefault="008F2B78" w:rsidP="008F2B78">
          <w:pPr>
            <w:pStyle w:val="799A0DB1143846978E432CAF8CB971001"/>
          </w:pPr>
          <w:r w:rsidRPr="008F2D6A">
            <w:rPr>
              <w:rStyle w:val="Platshllartext"/>
            </w:rPr>
            <w:t>Välj ett objekt.</w:t>
          </w:r>
        </w:p>
      </w:docPartBody>
    </w:docPart>
    <w:docPart>
      <w:docPartPr>
        <w:name w:val="EF723C8D292C425C8EBB2FB891840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10831-6AC4-4E1A-9CC9-25A4E1D6F615}"/>
      </w:docPartPr>
      <w:docPartBody>
        <w:p w:rsidR="00FE4A61" w:rsidRDefault="008F2B78" w:rsidP="008F2B78">
          <w:pPr>
            <w:pStyle w:val="EF723C8D292C425C8EBB2FB891840942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F5E2E9B2C9234ADFA3FCBD45D4605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E23BC-969C-4FC9-BB52-70E39F887246}"/>
      </w:docPartPr>
      <w:docPartBody>
        <w:p w:rsidR="00FE4A61" w:rsidRDefault="008F2B78" w:rsidP="008F2B78">
          <w:pPr>
            <w:pStyle w:val="F5E2E9B2C9234ADFA3FCBD45D4605BB0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88CBB5AF21CB4EA5BBE6362F2C3C8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B99F4-963E-4B1C-8BFF-F5CBBA2246D1}"/>
      </w:docPartPr>
      <w:docPartBody>
        <w:p w:rsidR="00FE4A61" w:rsidRDefault="008F2B78" w:rsidP="008F2B78">
          <w:pPr>
            <w:pStyle w:val="88CBB5AF21CB4EA5BBE6362F2C3C8B63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EB3F3AE332054FA294C1CA14FD49B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EABEF-3C3A-4228-9922-0CA174F49AEB}"/>
      </w:docPartPr>
      <w:docPartBody>
        <w:p w:rsidR="00FE4A61" w:rsidRDefault="008F2B78" w:rsidP="008F2B78">
          <w:pPr>
            <w:pStyle w:val="EB3F3AE332054FA294C1CA14FD49B130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14B8D3A4D9514660A8F1892FDC80C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F49B7-CD30-4675-BBCF-BA0AA4CEB39B}"/>
      </w:docPartPr>
      <w:docPartBody>
        <w:p w:rsidR="00FE4A61" w:rsidRDefault="008F2B78" w:rsidP="008F2B78">
          <w:pPr>
            <w:pStyle w:val="14B8D3A4D9514660A8F1892FDC80CF3C1"/>
          </w:pPr>
          <w:r w:rsidRPr="00B27993">
            <w:rPr>
              <w:rStyle w:val="Platshllartext"/>
              <w:lang w:val="sv-SE"/>
            </w:rPr>
            <w:t>Klicka här för att ange text.</w:t>
          </w:r>
        </w:p>
      </w:docPartBody>
    </w:docPart>
    <w:docPart>
      <w:docPartPr>
        <w:name w:val="5AABF4E2122C40709039B6EEE3BCC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2B2BE-9248-4459-B231-E6B3E1095F9A}"/>
      </w:docPartPr>
      <w:docPartBody>
        <w:p w:rsidR="00FE4A61" w:rsidRDefault="008F2B78" w:rsidP="008F2B78">
          <w:pPr>
            <w:pStyle w:val="5AABF4E2122C40709039B6EEE3BCC6D4"/>
          </w:pPr>
          <w:r w:rsidRPr="008F2D6A">
            <w:rPr>
              <w:rStyle w:val="Platshllartext"/>
            </w:rPr>
            <w:t>Välj ett objekt.</w:t>
          </w:r>
        </w:p>
      </w:docPartBody>
    </w:docPart>
    <w:docPart>
      <w:docPartPr>
        <w:name w:val="17D1C001ACF14DA49902F1CAD40D5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1F03-7B00-438D-B9C9-391F28CDB2AB}"/>
      </w:docPartPr>
      <w:docPartBody>
        <w:p w:rsidR="00FE4A61" w:rsidRDefault="008F2B78" w:rsidP="008F2B78">
          <w:pPr>
            <w:pStyle w:val="17D1C001ACF14DA49902F1CAD40D57B0"/>
          </w:pPr>
          <w:r w:rsidRPr="008F2D6A">
            <w:rPr>
              <w:rStyle w:val="Platshllartext"/>
            </w:rPr>
            <w:t>Välj ett objekt.</w:t>
          </w:r>
        </w:p>
      </w:docPartBody>
    </w:docPart>
    <w:docPart>
      <w:docPartPr>
        <w:name w:val="B22B24F92B3C4C509B4D1BA811E6B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AEE06-A7AD-4267-BF1D-9CF020817915}"/>
      </w:docPartPr>
      <w:docPartBody>
        <w:p w:rsidR="00FE4A61" w:rsidRDefault="008F2B78" w:rsidP="008F2B78">
          <w:pPr>
            <w:pStyle w:val="B22B24F92B3C4C509B4D1BA811E6B3AE"/>
          </w:pPr>
          <w:r w:rsidRPr="008F2D6A">
            <w:rPr>
              <w:rStyle w:val="Platshllartext"/>
            </w:rPr>
            <w:t>Välj ett objekt.</w:t>
          </w:r>
        </w:p>
      </w:docPartBody>
    </w:docPart>
    <w:docPart>
      <w:docPartPr>
        <w:name w:val="A81B9757B1C547E8AA76B0C4EFAC0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0F8D7-2AF1-4FF3-B3ED-3CA7855AD56C}"/>
      </w:docPartPr>
      <w:docPartBody>
        <w:p w:rsidR="00FE4A61" w:rsidRDefault="008F2B78" w:rsidP="008F2B78">
          <w:pPr>
            <w:pStyle w:val="A81B9757B1C547E8AA76B0C4EFAC0C73"/>
          </w:pPr>
          <w:r w:rsidRPr="008F2D6A">
            <w:rPr>
              <w:rStyle w:val="Platshllartext"/>
            </w:rPr>
            <w:t>Välj ett objekt.</w:t>
          </w:r>
        </w:p>
      </w:docPartBody>
    </w:docPart>
    <w:docPart>
      <w:docPartPr>
        <w:name w:val="6C5EDEC78C374112B65F776048F7E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B0D3F-D07E-45AB-BF7F-594177B8503B}"/>
      </w:docPartPr>
      <w:docPartBody>
        <w:p w:rsidR="00FE4A61" w:rsidRDefault="008F2B78" w:rsidP="008F2B78">
          <w:pPr>
            <w:pStyle w:val="6C5EDEC78C374112B65F776048F7EF5D"/>
          </w:pPr>
          <w:r w:rsidRPr="008F2D6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78"/>
    <w:rsid w:val="000F6211"/>
    <w:rsid w:val="001808D0"/>
    <w:rsid w:val="005C33F9"/>
    <w:rsid w:val="006B73CE"/>
    <w:rsid w:val="008F2B78"/>
    <w:rsid w:val="009B00CA"/>
    <w:rsid w:val="00A03E04"/>
    <w:rsid w:val="00AD79F4"/>
    <w:rsid w:val="00F4361C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2B78"/>
    <w:rPr>
      <w:color w:val="808080"/>
    </w:rPr>
  </w:style>
  <w:style w:type="paragraph" w:customStyle="1" w:styleId="56F10BC37B174F079793A771DCAE1CCD">
    <w:name w:val="56F10BC37B174F079793A771DCAE1CCD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3FFB2833A8944D89C20F5ACD7895EA2">
    <w:name w:val="53FFB2833A8944D89C20F5ACD7895EA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564D4DD502B47279A3D2E6AA9AC6FDB">
    <w:name w:val="E564D4DD502B47279A3D2E6AA9AC6FDB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23CF266FA63C458A8BAAD584F95E47A5">
    <w:name w:val="23CF266FA63C458A8BAAD584F95E47A5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4C86656AB224C6EB8F9BD07667DC2C3">
    <w:name w:val="E4C86656AB224C6EB8F9BD07667DC2C3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BDD0308709034B8E9B0812106F727D6E">
    <w:name w:val="BDD0308709034B8E9B0812106F727D6E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B4F654121A2F47138BE754CC3069DA18">
    <w:name w:val="B4F654121A2F47138BE754CC3069DA18"/>
    <w:rsid w:val="008F2B78"/>
  </w:style>
  <w:style w:type="paragraph" w:customStyle="1" w:styleId="048F9C4C03E14137AEC979C442E1A834">
    <w:name w:val="048F9C4C03E14137AEC979C442E1A834"/>
    <w:rsid w:val="008F2B78"/>
  </w:style>
  <w:style w:type="paragraph" w:customStyle="1" w:styleId="95062FB5EAFB4ED2A000B98022FB95E9">
    <w:name w:val="95062FB5EAFB4ED2A000B98022FB95E9"/>
    <w:rsid w:val="008F2B78"/>
  </w:style>
  <w:style w:type="paragraph" w:customStyle="1" w:styleId="41CFC09EAB4A4E1284B12CF3F1DF6E7A">
    <w:name w:val="41CFC09EAB4A4E1284B12CF3F1DF6E7A"/>
    <w:rsid w:val="008F2B78"/>
  </w:style>
  <w:style w:type="paragraph" w:customStyle="1" w:styleId="56F10BC37B174F079793A771DCAE1CCD1">
    <w:name w:val="56F10BC37B174F079793A771DCAE1CCD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3FFB2833A8944D89C20F5ACD7895EA21">
    <w:name w:val="53FFB2833A8944D89C20F5ACD7895EA2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564D4DD502B47279A3D2E6AA9AC6FDB1">
    <w:name w:val="E564D4DD502B47279A3D2E6AA9AC6FDB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23CF266FA63C458A8BAAD584F95E47A51">
    <w:name w:val="23CF266FA63C458A8BAAD584F95E47A5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A2321D9429C14569B48B8C20E0E10A81">
    <w:name w:val="A2321D9429C14569B48B8C20E0E10A8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BDD0308709034B8E9B0812106F727D6E1">
    <w:name w:val="BDD0308709034B8E9B0812106F727D6E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3107FFF7C584A10962257AB3792006B">
    <w:name w:val="53107FFF7C584A10962257AB3792006B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698DB68E072943018E41DFA5948FCC83">
    <w:name w:val="698DB68E072943018E41DFA5948FCC83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F8666E8F6C0F4CD9B5561656A832A108">
    <w:name w:val="F8666E8F6C0F4CD9B5561656A832A108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D432DC55FB0C4EDA8EE6856551D5962C">
    <w:name w:val="D432DC55FB0C4EDA8EE6856551D5962C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C567E323D054151B423D0DC91798FF0">
    <w:name w:val="1C567E323D054151B423D0DC91798FF0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A63D0663B82A446F8496330E2BE81EFA">
    <w:name w:val="A63D0663B82A446F8496330E2BE81EFA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0E0B6EFAA7B848BEA05C925035DAFE98">
    <w:name w:val="0E0B6EFAA7B848BEA05C925035DAFE98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799A0DB1143846978E432CAF8CB97100">
    <w:name w:val="799A0DB1143846978E432CAF8CB97100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F723C8D292C425C8EBB2FB891840942">
    <w:name w:val="EF723C8D292C425C8EBB2FB89184094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F5E2E9B2C9234ADFA3FCBD45D4605BB0">
    <w:name w:val="F5E2E9B2C9234ADFA3FCBD45D4605BB0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88CBB5AF21CB4EA5BBE6362F2C3C8B63">
    <w:name w:val="88CBB5AF21CB4EA5BBE6362F2C3C8B63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B3F3AE332054FA294C1CA14FD49B130">
    <w:name w:val="EB3F3AE332054FA294C1CA14FD49B130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4B8D3A4D9514660A8F1892FDC80CF3C">
    <w:name w:val="14B8D3A4D9514660A8F1892FDC80CF3C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6F10BC37B174F079793A771DCAE1CCD2">
    <w:name w:val="56F10BC37B174F079793A771DCAE1CCD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3FFB2833A8944D89C20F5ACD7895EA22">
    <w:name w:val="53FFB2833A8944D89C20F5ACD7895EA2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564D4DD502B47279A3D2E6AA9AC6FDB2">
    <w:name w:val="E564D4DD502B47279A3D2E6AA9AC6FDB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23CF266FA63C458A8BAAD584F95E47A52">
    <w:name w:val="23CF266FA63C458A8BAAD584F95E47A5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A2321D9429C14569B48B8C20E0E10A811">
    <w:name w:val="A2321D9429C14569B48B8C20E0E10A81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BDD0308709034B8E9B0812106F727D6E2">
    <w:name w:val="BDD0308709034B8E9B0812106F727D6E2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3107FFF7C584A10962257AB3792006B1">
    <w:name w:val="53107FFF7C584A10962257AB3792006B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698DB68E072943018E41DFA5948FCC831">
    <w:name w:val="698DB68E072943018E41DFA5948FCC83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F8666E8F6C0F4CD9B5561656A832A1081">
    <w:name w:val="F8666E8F6C0F4CD9B5561656A832A108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D432DC55FB0C4EDA8EE6856551D5962C1">
    <w:name w:val="D432DC55FB0C4EDA8EE6856551D5962C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C567E323D054151B423D0DC91798FF01">
    <w:name w:val="1C567E323D054151B423D0DC91798FF0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A63D0663B82A446F8496330E2BE81EFA1">
    <w:name w:val="A63D0663B82A446F8496330E2BE81EFA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0E0B6EFAA7B848BEA05C925035DAFE981">
    <w:name w:val="0E0B6EFAA7B848BEA05C925035DAFE98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799A0DB1143846978E432CAF8CB971001">
    <w:name w:val="799A0DB1143846978E432CAF8CB97100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F723C8D292C425C8EBB2FB8918409421">
    <w:name w:val="EF723C8D292C425C8EBB2FB891840942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5AABF4E2122C40709039B6EEE3BCC6D4">
    <w:name w:val="5AABF4E2122C40709039B6EEE3BCC6D4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F5E2E9B2C9234ADFA3FCBD45D4605BB01">
    <w:name w:val="F5E2E9B2C9234ADFA3FCBD45D4605BB0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7D1C001ACF14DA49902F1CAD40D57B0">
    <w:name w:val="17D1C001ACF14DA49902F1CAD40D57B0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88CBB5AF21CB4EA5BBE6362F2C3C8B631">
    <w:name w:val="88CBB5AF21CB4EA5BBE6362F2C3C8B63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B22B24F92B3C4C509B4D1BA811E6B3AE">
    <w:name w:val="B22B24F92B3C4C509B4D1BA811E6B3AE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EB3F3AE332054FA294C1CA14FD49B1301">
    <w:name w:val="EB3F3AE332054FA294C1CA14FD49B130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A81B9757B1C547E8AA76B0C4EFAC0C73">
    <w:name w:val="A81B9757B1C547E8AA76B0C4EFAC0C73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14B8D3A4D9514660A8F1892FDC80CF3C1">
    <w:name w:val="14B8D3A4D9514660A8F1892FDC80CF3C1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  <w:style w:type="paragraph" w:customStyle="1" w:styleId="6C5EDEC78C374112B65F776048F7EF5D">
    <w:name w:val="6C5EDEC78C374112B65F776048F7EF5D"/>
    <w:rsid w:val="008F2B7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6D1A-DA0F-43F2-9DEA-74FAD3C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lja</dc:creator>
  <cp:keywords/>
  <dc:description/>
  <cp:lastModifiedBy>Sara Lilja Visén</cp:lastModifiedBy>
  <cp:revision>7</cp:revision>
  <cp:lastPrinted>2017-09-11T14:02:00Z</cp:lastPrinted>
  <dcterms:created xsi:type="dcterms:W3CDTF">2017-09-18T11:20:00Z</dcterms:created>
  <dcterms:modified xsi:type="dcterms:W3CDTF">2022-01-17T10:38:00Z</dcterms:modified>
</cp:coreProperties>
</file>